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20B1A6999C45A2827576FDE825784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8CFFB001AD4710AAEA885338DE9A1A"/>
            </w:placeholder>
            <w:text/>
          </w:sdtPr>
          <w:sdtEndPr/>
          <w:sdtContent>
            <w:tc>
              <w:tcPr>
                <w:tcW w:w="2073" w:type="dxa"/>
              </w:tcPr>
              <w:p w:rsidR="00B574C9" w:rsidRDefault="00047C4C" w:rsidP="00047C4C">
                <w:r>
                  <w:t>Kristen</w:t>
                </w:r>
              </w:p>
            </w:tc>
          </w:sdtContent>
        </w:sdt>
        <w:sdt>
          <w:sdtPr>
            <w:alias w:val="Middle name"/>
            <w:tag w:val="authorMiddleName"/>
            <w:id w:val="-2076034781"/>
            <w:placeholder>
              <w:docPart w:val="D00BE349C2BD48A0B245E91ADD61853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00DB2462D794DEA9DA35A0BE7000DF0"/>
            </w:placeholder>
            <w:text/>
          </w:sdtPr>
          <w:sdtEndPr/>
          <w:sdtContent>
            <w:tc>
              <w:tcPr>
                <w:tcW w:w="2642" w:type="dxa"/>
              </w:tcPr>
              <w:p w:rsidR="00B574C9" w:rsidRDefault="00047C4C" w:rsidP="00047C4C">
                <w:r>
                  <w:t>Alfar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C46B89C87E347A49C8F3991D724B63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E60F673B1FE4E7D9CD51A6E3A7452A6"/>
            </w:placeholder>
            <w:text/>
          </w:sdtPr>
          <w:sdtEndPr/>
          <w:sdtContent>
            <w:tc>
              <w:tcPr>
                <w:tcW w:w="8525" w:type="dxa"/>
                <w:gridSpan w:val="4"/>
              </w:tcPr>
              <w:p w:rsidR="00B574C9" w:rsidRDefault="00CD4687" w:rsidP="00CD4687">
                <w:r>
                  <w:t>New 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F322BD64DB9440C59C0F9140D4DDD771"/>
            </w:placeholder>
            <w:text/>
          </w:sdtPr>
          <w:sdtContent>
            <w:tc>
              <w:tcPr>
                <w:tcW w:w="9016" w:type="dxa"/>
                <w:tcMar>
                  <w:top w:w="113" w:type="dxa"/>
                  <w:bottom w:w="113" w:type="dxa"/>
                </w:tcMar>
              </w:tcPr>
              <w:p w:rsidR="003F0D73" w:rsidRPr="00FB589A" w:rsidRDefault="00047C4C" w:rsidP="00047C4C">
                <w:r w:rsidRPr="00047C4C">
                  <w:rPr>
                    <w:lang w:val="en-US"/>
                  </w:rPr>
                  <w:t>Anthology Film Archives</w:t>
                </w:r>
              </w:p>
            </w:tc>
          </w:sdtContent>
        </w:sdt>
      </w:tr>
      <w:tr w:rsidR="00464699" w:rsidTr="007821B0">
        <w:sdt>
          <w:sdtPr>
            <w:alias w:val="Variant headwords"/>
            <w:tag w:val="variantHeadwords"/>
            <w:id w:val="173464402"/>
            <w:placeholder>
              <w:docPart w:val="3275CF1643A34F71BCDB99FC1B4D465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CC698764B94FAE846641B85A968262"/>
            </w:placeholder>
          </w:sdtPr>
          <w:sdtEndPr/>
          <w:sdtContent>
            <w:tc>
              <w:tcPr>
                <w:tcW w:w="9016" w:type="dxa"/>
                <w:tcMar>
                  <w:top w:w="113" w:type="dxa"/>
                  <w:bottom w:w="113" w:type="dxa"/>
                </w:tcMar>
              </w:tcPr>
              <w:p w:rsidR="00E85A05" w:rsidRDefault="00047C4C" w:rsidP="00047C4C">
                <w:r>
                  <w:t>Anthology Film Archives</w:t>
                </w:r>
                <w:r>
                  <w:t xml:space="preserve"> </w:t>
                </w:r>
                <w:r>
                  <w:t xml:space="preserve">is an experimental film institution that was founded in 1970 by experimental filmmakers Jonas Mekas, Jerome Hill, Peter Kubelka, Stan Brakhage, James Broughton, Ken Kelman, and film critic P. Adams Sitney. Based in the Joseph Papp Theatre in New York City, Anthology was funded primarily by Jerome Hill. According to its founders, Anthology was the first film museum dedicated to film art and, as stated in their </w:t>
                </w:r>
                <w:r w:rsidRPr="00C339BC">
                  <w:t>manifesto</w:t>
                </w:r>
                <w:r>
                  <w:t>, the institution aimed to define film study and exhibition with a film art canon (</w:t>
                </w:r>
                <w:r w:rsidRPr="00C339BC">
                  <w:t>Essential Cinema</w:t>
                </w:r>
                <w:r>
                  <w:t>) and a theatre (</w:t>
                </w:r>
                <w:r w:rsidRPr="00D87896">
                  <w:t>Invisible Cinema</w:t>
                </w:r>
                <w:r>
                  <w:t xml:space="preserve">). In addition, Anthology created the </w:t>
                </w:r>
                <w:r w:rsidRPr="00C339BC">
                  <w:t>Film Study Center</w:t>
                </w:r>
                <w:r>
                  <w:t>, a space for archiving, preserving, and examining films and film-related journals, ephemera, and paper documents.</w:t>
                </w:r>
              </w:p>
            </w:tc>
          </w:sdtContent>
        </w:sdt>
      </w:tr>
      <w:tr w:rsidR="003F0D73" w:rsidTr="003F0D73">
        <w:sdt>
          <w:sdtPr>
            <w:alias w:val="Article text"/>
            <w:tag w:val="articleText"/>
            <w:id w:val="634067588"/>
            <w:placeholder>
              <w:docPart w:val="4F4B61DDF3724485A5073C3464814903"/>
            </w:placeholder>
          </w:sdtPr>
          <w:sdtEndPr/>
          <w:sdtContent>
            <w:tc>
              <w:tcPr>
                <w:tcW w:w="9016" w:type="dxa"/>
                <w:tcMar>
                  <w:top w:w="113" w:type="dxa"/>
                  <w:bottom w:w="113" w:type="dxa"/>
                </w:tcMar>
              </w:tcPr>
              <w:p w:rsidR="00047C4C" w:rsidRDefault="00047C4C" w:rsidP="00047C4C">
                <w:r>
                  <w:t>Anthology Film Archives (“Anthology”</w:t>
                </w:r>
                <w:r w:rsidRPr="00ED08F5">
                  <w:t xml:space="preserve"> </w:t>
                </w:r>
                <w:r>
                  <w:t xml:space="preserve">hereafter) is an experimental film institution that was founded in 1970 by experimental filmmakers Jonas Mekas, Jerome Hill, Peter Kubelka, Stan Brakhage, James Broughton, Ken Kelman, and film critic P. Adams Sitney. Based in the Joseph Papp Theatre in New York City, Anthology was funded primarily by Jerome Hill. According to its founders, Anthology was the first film museum dedicated to film art and, as stated in their </w:t>
                </w:r>
                <w:r w:rsidRPr="00C339BC">
                  <w:t>manifesto</w:t>
                </w:r>
                <w:r>
                  <w:t>, the institution aimed to define film study and exhibition with a film art canon (</w:t>
                </w:r>
                <w:r w:rsidRPr="00C339BC">
                  <w:t>Essential Cinema</w:t>
                </w:r>
                <w:r>
                  <w:t>) and a theatre (</w:t>
                </w:r>
                <w:r w:rsidRPr="00D87896">
                  <w:t>Invisible Cinema</w:t>
                </w:r>
                <w:r>
                  <w:t xml:space="preserve">). In addition, Anthology created the </w:t>
                </w:r>
                <w:r w:rsidRPr="00C339BC">
                  <w:t>Film Study Center</w:t>
                </w:r>
                <w:r>
                  <w:t xml:space="preserve">, a space for archiving, preserving, and examining films and film-related journals, ephemera, and paper documents. </w:t>
                </w:r>
              </w:p>
              <w:p w:rsidR="00047C4C" w:rsidRDefault="00047C4C" w:rsidP="00047C4C"/>
              <w:p w:rsidR="00047C4C" w:rsidRDefault="00047C4C" w:rsidP="00047C4C">
                <w:pPr>
                  <w:keepNext/>
                </w:pPr>
                <w:r>
                  <w:t>Link: http://anthologyfilmarchives.org/about/manifesto</w:t>
                </w:r>
              </w:p>
              <w:p w:rsidR="00047C4C" w:rsidRPr="00047C4C" w:rsidRDefault="00047C4C" w:rsidP="00047C4C">
                <w:pPr>
                  <w:pStyle w:val="Caption"/>
                </w:pPr>
                <w:r w:rsidRPr="00047C4C">
                  <w:fldChar w:fldCharType="begin"/>
                </w:r>
                <w:r w:rsidRPr="00047C4C">
                  <w:instrText xml:space="preserve"> SEQ Figure \* ARABIC </w:instrText>
                </w:r>
                <w:r w:rsidRPr="00047C4C">
                  <w:fldChar w:fldCharType="separate"/>
                </w:r>
                <w:r>
                  <w:rPr>
                    <w:noProof/>
                  </w:rPr>
                  <w:t>1</w:t>
                </w:r>
                <w:r w:rsidRPr="00047C4C">
                  <w:fldChar w:fldCharType="end"/>
                </w:r>
                <w:r w:rsidRPr="00047C4C">
                  <w:t xml:space="preserve"> “Manifesto” Link to Anthology Film Archives Manifesto, 1970</w:t>
                </w:r>
              </w:p>
              <w:p w:rsidR="00047C4C" w:rsidRPr="00047C4C" w:rsidRDefault="00047C4C" w:rsidP="00047C4C">
                <w:pPr>
                  <w:rPr>
                    <w:lang w:val="en-US"/>
                  </w:rPr>
                </w:pPr>
              </w:p>
              <w:p w:rsidR="00047C4C" w:rsidRDefault="00047C4C" w:rsidP="00047C4C">
                <w:pPr>
                  <w:keepNext/>
                </w:pPr>
                <w:r>
                  <w:t>Link: http://anthologyfilmarchives.org/about/es</w:t>
                </w:r>
                <w:r>
                  <w:t>sential-cinema</w:t>
                </w:r>
              </w:p>
              <w:p w:rsidR="00047C4C" w:rsidRDefault="00047C4C" w:rsidP="00047C4C">
                <w:pPr>
                  <w:pStyle w:val="Caption"/>
                </w:pPr>
                <w:r>
                  <w:fldChar w:fldCharType="begin"/>
                </w:r>
                <w:r>
                  <w:instrText xml:space="preserve"> SEQ Figure \* ARABIC </w:instrText>
                </w:r>
                <w:r>
                  <w:fldChar w:fldCharType="separate"/>
                </w:r>
                <w:r>
                  <w:rPr>
                    <w:noProof/>
                  </w:rPr>
                  <w:t>2</w:t>
                </w:r>
                <w:r>
                  <w:fldChar w:fldCharType="end"/>
                </w:r>
                <w:r>
                  <w:t xml:space="preserve"> </w:t>
                </w:r>
                <w:r w:rsidRPr="00B65759">
                  <w:t>“Essential Cinema” Link to Essential Cinema description and film canon</w:t>
                </w:r>
              </w:p>
              <w:p w:rsidR="00047C4C" w:rsidRPr="00047C4C" w:rsidRDefault="00047C4C" w:rsidP="00047C4C">
                <w:pPr>
                  <w:rPr>
                    <w:lang w:val="en-US"/>
                  </w:rPr>
                </w:pPr>
              </w:p>
              <w:p w:rsidR="00047C4C" w:rsidRDefault="00047C4C" w:rsidP="00047C4C">
                <w:pPr>
                  <w:keepNext/>
                </w:pPr>
                <w:r>
                  <w:t>Link: http://anthologyfilmarchives.org/collections/collections-landing</w:t>
                </w:r>
              </w:p>
              <w:p w:rsidR="00047C4C" w:rsidRDefault="00047C4C" w:rsidP="00047C4C">
                <w:pPr>
                  <w:pStyle w:val="Caption"/>
                </w:pPr>
                <w:r>
                  <w:fldChar w:fldCharType="begin"/>
                </w:r>
                <w:r>
                  <w:instrText xml:space="preserve"> SEQ Figure \* ARABIC </w:instrText>
                </w:r>
                <w:r>
                  <w:fldChar w:fldCharType="separate"/>
                </w:r>
                <w:r>
                  <w:rPr>
                    <w:noProof/>
                  </w:rPr>
                  <w:t>3</w:t>
                </w:r>
                <w:r>
                  <w:fldChar w:fldCharType="end"/>
                </w:r>
                <w:r>
                  <w:t xml:space="preserve"> </w:t>
                </w:r>
                <w:r w:rsidRPr="00815323">
                  <w:t>3 “Film Study Center” Link to Anthology Film Archives Collections overview</w:t>
                </w:r>
              </w:p>
              <w:p w:rsidR="00047C4C" w:rsidRPr="00047C4C" w:rsidRDefault="00047C4C" w:rsidP="00047C4C">
                <w:pPr>
                  <w:rPr>
                    <w:lang w:val="en-US"/>
                  </w:rPr>
                </w:pPr>
              </w:p>
              <w:p w:rsidR="00047C4C" w:rsidRDefault="00047C4C" w:rsidP="00047C4C">
                <w:r>
                  <w:t>The Essential Cinema canon was chosen by a Film Selection Committee composed of Anthology’s founders. The committee utilized controversial methods of selection based on their collective taste in—it was later criticized—predominantly male filmmakers.</w:t>
                </w:r>
                <w:r>
                  <w:rPr>
                    <w:rStyle w:val="FootnoteReference"/>
                    <w:rFonts w:ascii="Times New Roman" w:hAnsi="Times New Roman"/>
                  </w:rPr>
                  <w:footnoteReference w:id="1"/>
                </w:r>
                <w:r>
                  <w:t xml:space="preserve"> Their methods garnered the </w:t>
                </w:r>
                <w:r>
                  <w:lastRenderedPageBreak/>
                  <w:t>attention of critics and scholars and the canon became Anthology’s most famous endeavor.</w:t>
                </w:r>
                <w:r>
                  <w:rPr>
                    <w:rStyle w:val="FootnoteReference"/>
                    <w:rFonts w:ascii="Times New Roman" w:hAnsi="Times New Roman"/>
                  </w:rPr>
                  <w:footnoteReference w:id="2"/>
                </w:r>
                <w:r>
                  <w:t xml:space="preserve"> Screened in the Invisible Cinema theatre, Essential Cinema was presented in cycles and enabled the patrons to view a whole history of art cinema in one institution. </w:t>
                </w:r>
              </w:p>
              <w:p w:rsidR="00047C4C" w:rsidRDefault="00047C4C" w:rsidP="00047C4C"/>
              <w:p w:rsidR="00047C4C" w:rsidRDefault="00047C4C" w:rsidP="00047C4C">
                <w:r>
                  <w:t>Conceived by Peter Kubelka,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remain open with private and public funding. After a year, the institution moved into 80 Wooster Street in SoHo, where it remained until 1978.</w:t>
                </w:r>
                <w:r>
                  <w:rPr>
                    <w:rStyle w:val="FootnoteReference"/>
                    <w:rFonts w:ascii="Times New Roman" w:hAnsi="Times New Roman"/>
                  </w:rPr>
                  <w:footnoteReference w:id="3"/>
                </w:r>
                <w:r>
                  <w:t xml:space="preserve"> </w:t>
                </w:r>
              </w:p>
              <w:p w:rsidR="00047C4C" w:rsidRDefault="00047C4C" w:rsidP="00047C4C"/>
              <w:p w:rsidR="00047C4C" w:rsidRDefault="00047C4C" w:rsidP="00047C4C">
                <w:r>
                  <w:t xml:space="preserve">Included in Anthology’s original institutional goals, the Film Study Center remained a lasting endeavor that helped Anthology obtain public funding. It provided research and viewing space for students and enthusiasts, and allowed Anthology to work with local and international university film programs in order to expand and cultivate film research. </w:t>
                </w:r>
              </w:p>
              <w:p w:rsidR="00047C4C" w:rsidRDefault="00047C4C" w:rsidP="00047C4C"/>
              <w:p w:rsidR="003F0D73" w:rsidRDefault="00047C4C" w:rsidP="00047C4C">
                <w:r>
                  <w:t>Anthology Film Archives brought experimental, art, and independent cinema into the framework of a museological institution. Prior to 1970, experimental films were screened primarily within itinerant spaces.</w:t>
                </w:r>
                <w:r>
                  <w:rPr>
                    <w:rStyle w:val="FootnoteReference"/>
                    <w:rFonts w:ascii="Times New Roman" w:hAnsi="Times New Roman"/>
                  </w:rPr>
                  <w:footnoteReference w:id="4"/>
                </w:r>
                <w:r>
                  <w:t xml:space="preserve"> Experimental filmmakers such as Mekas and Brakhag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and modern art museums, and was largely limited to those who had access to urban screenings or film societies.</w:t>
                </w:r>
                <w:r>
                  <w:rPr>
                    <w:rStyle w:val="FootnoteReference"/>
                    <w:rFonts w:ascii="Times New Roman" w:hAnsi="Times New Roman"/>
                  </w:rPr>
                  <w:footnoteReference w:id="5"/>
                </w:r>
                <w:r>
                  <w:t xml:space="preserve"> Anthology placed experimental film in a broader public sphere by creating a centralized space for its exhibition and distribution.</w:t>
                </w:r>
              </w:p>
            </w:tc>
          </w:sdtContent>
        </w:sdt>
      </w:tr>
      <w:tr w:rsidR="003235A7" w:rsidTr="003235A7">
        <w:tc>
          <w:tcPr>
            <w:tcW w:w="9016" w:type="dxa"/>
          </w:tcPr>
          <w:p w:rsidR="003235A7" w:rsidRDefault="003235A7" w:rsidP="002E7E3E">
            <w:r w:rsidRPr="002E7E3E">
              <w:rPr>
                <w:u w:val="single"/>
              </w:rPr>
              <w:lastRenderedPageBreak/>
              <w:t>Further reading</w:t>
            </w:r>
            <w:r>
              <w:t>:</w:t>
            </w:r>
          </w:p>
          <w:p w:rsidR="002E7E3E" w:rsidRDefault="002E7E3E" w:rsidP="002E7E3E"/>
          <w:sdt>
            <w:sdtPr>
              <w:alias w:val="Further reading"/>
              <w:tag w:val="furtherReading"/>
              <w:id w:val="-1516217107"/>
              <w:placeholder>
                <w:docPart w:val="66766C1A6BF3451BAAFFC3EC27C54E81"/>
              </w:placeholder>
            </w:sdtPr>
            <w:sdtEndPr/>
            <w:sdtContent>
              <w:p w:rsidR="002E7E3E" w:rsidRPr="00E824C8" w:rsidRDefault="00E97092" w:rsidP="002E7E3E">
                <w:sdt>
                  <w:sdtPr>
                    <w:id w:val="1709069312"/>
                    <w:citation/>
                  </w:sdtPr>
                  <w:sdtContent>
                    <w:r>
                      <w:fldChar w:fldCharType="begin"/>
                    </w:r>
                    <w:r>
                      <w:rPr>
                        <w:lang w:val="en-US"/>
                      </w:rPr>
                      <w:instrText xml:space="preserve"> CITATION Alf12 \l 1033 </w:instrText>
                    </w:r>
                    <w:r>
                      <w:fldChar w:fldCharType="separate"/>
                    </w:r>
                    <w:r>
                      <w:rPr>
                        <w:noProof/>
                        <w:lang w:val="en-US"/>
                      </w:rPr>
                      <w:t xml:space="preserve"> (Alfaro)</w:t>
                    </w:r>
                    <w:r>
                      <w:fldChar w:fldCharType="end"/>
                    </w:r>
                  </w:sdtContent>
                </w:sdt>
              </w:p>
              <w:p w:rsidR="002E7E3E" w:rsidRPr="00D771F1" w:rsidRDefault="002E7E3E" w:rsidP="00E824C8"/>
              <w:p w:rsidR="002E7E3E" w:rsidRDefault="000303C9" w:rsidP="00E824C8">
                <w:sdt>
                  <w:sdtPr>
                    <w:id w:val="-899748460"/>
                    <w:citation/>
                  </w:sdtPr>
                  <w:sdtContent>
                    <w:r>
                      <w:fldChar w:fldCharType="begin"/>
                    </w:r>
                    <w:r>
                      <w:rPr>
                        <w:lang w:val="en-US"/>
                      </w:rPr>
                      <w:instrText xml:space="preserve">CITATION Ber10 \l 1033 </w:instrText>
                    </w:r>
                    <w:r>
                      <w:fldChar w:fldCharType="separate"/>
                    </w:r>
                    <w:r>
                      <w:rPr>
                        <w:noProof/>
                        <w:lang w:val="en-US"/>
                      </w:rPr>
                      <w:t>(Bernstein and Shapiro)</w:t>
                    </w:r>
                    <w:r>
                      <w:fldChar w:fldCharType="end"/>
                    </w:r>
                  </w:sdtContent>
                </w:sdt>
              </w:p>
              <w:p w:rsidR="000303C9" w:rsidRDefault="000303C9" w:rsidP="00E824C8"/>
              <w:p w:rsidR="002E7E3E" w:rsidRDefault="00E824C8" w:rsidP="00E824C8">
                <w:sdt>
                  <w:sdtPr>
                    <w:id w:val="1728411714"/>
                    <w:citation/>
                  </w:sdtPr>
                  <w:sdtContent>
                    <w:r>
                      <w:fldChar w:fldCharType="begin"/>
                    </w:r>
                    <w:r w:rsidR="000303C9">
                      <w:rPr>
                        <w:lang w:val="en-US"/>
                      </w:rPr>
                      <w:instrText xml:space="preserve">CITATION Jam92 \l 1033 </w:instrText>
                    </w:r>
                    <w:r>
                      <w:fldChar w:fldCharType="separate"/>
                    </w:r>
                    <w:r w:rsidR="000303C9">
                      <w:rPr>
                        <w:noProof/>
                        <w:lang w:val="en-US"/>
                      </w:rPr>
                      <w:t>(James)</w:t>
                    </w:r>
                    <w:r>
                      <w:fldChar w:fldCharType="end"/>
                    </w:r>
                  </w:sdtContent>
                </w:sdt>
              </w:p>
              <w:p w:rsidR="00E824C8" w:rsidRDefault="00E824C8" w:rsidP="00E824C8"/>
              <w:p w:rsidR="002E7E3E" w:rsidRDefault="002E7E3E" w:rsidP="00E824C8">
                <w:sdt>
                  <w:sdtPr>
                    <w:id w:val="-1234318238"/>
                    <w:citation/>
                  </w:sdtPr>
                  <w:sdtContent>
                    <w:r>
                      <w:fldChar w:fldCharType="begin"/>
                    </w:r>
                    <w:r w:rsidR="000303C9">
                      <w:rPr>
                        <w:lang w:val="en-US"/>
                      </w:rPr>
                      <w:instrText xml:space="preserve">CITATION Sit75 \l 1033 </w:instrText>
                    </w:r>
                    <w:r>
                      <w:fldChar w:fldCharType="separate"/>
                    </w:r>
                    <w:r w:rsidR="000303C9">
                      <w:rPr>
                        <w:noProof/>
                        <w:lang w:val="en-US"/>
                      </w:rPr>
                      <w:t>(P. A. Sitney)</w:t>
                    </w:r>
                    <w:r>
                      <w:fldChar w:fldCharType="end"/>
                    </w:r>
                  </w:sdtContent>
                </w:sdt>
              </w:p>
              <w:p w:rsidR="002E7E3E" w:rsidRDefault="002E7E3E" w:rsidP="002E7E3E">
                <w:pPr>
                  <w:rPr>
                    <w:rFonts w:ascii="Times New Roman" w:hAnsi="Times New Roman"/>
                  </w:rPr>
                </w:pPr>
              </w:p>
              <w:p w:rsidR="003235A7" w:rsidRDefault="002E7E3E" w:rsidP="00FB11DE">
                <w:sdt>
                  <w:sdtPr>
                    <w:id w:val="-851408798"/>
                    <w:citation/>
                  </w:sdtPr>
                  <w:sdtContent>
                    <w:r>
                      <w:fldChar w:fldCharType="begin"/>
                    </w:r>
                    <w:r>
                      <w:rPr>
                        <w:lang w:val="en-US"/>
                      </w:rPr>
                      <w:instrText xml:space="preserve"> CITATION Sit05 \l 1033 </w:instrText>
                    </w:r>
                    <w:r>
                      <w:fldChar w:fldCharType="separate"/>
                    </w:r>
                    <w:r>
                      <w:rPr>
                        <w:noProof/>
                        <w:lang w:val="en-US"/>
                      </w:rPr>
                      <w:t>(Sitne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C5" w:rsidRDefault="00B258C5" w:rsidP="007A0D55">
      <w:pPr>
        <w:spacing w:after="0" w:line="240" w:lineRule="auto"/>
      </w:pPr>
      <w:r>
        <w:separator/>
      </w:r>
    </w:p>
  </w:endnote>
  <w:endnote w:type="continuationSeparator" w:id="0">
    <w:p w:rsidR="00B258C5" w:rsidRDefault="00B258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C5" w:rsidRDefault="00B258C5" w:rsidP="007A0D55">
      <w:pPr>
        <w:spacing w:after="0" w:line="240" w:lineRule="auto"/>
      </w:pPr>
      <w:r>
        <w:separator/>
      </w:r>
    </w:p>
  </w:footnote>
  <w:footnote w:type="continuationSeparator" w:id="0">
    <w:p w:rsidR="00B258C5" w:rsidRDefault="00B258C5" w:rsidP="007A0D55">
      <w:pPr>
        <w:spacing w:after="0" w:line="240" w:lineRule="auto"/>
      </w:pPr>
      <w:r>
        <w:continuationSeparator/>
      </w:r>
    </w:p>
  </w:footnote>
  <w:footnote w:id="1">
    <w:p w:rsidR="00047C4C" w:rsidRPr="00FD02D7" w:rsidRDefault="00047C4C" w:rsidP="003C0F4C">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Deren, Marie Menken, </w:t>
      </w:r>
      <w:r>
        <w:t xml:space="preserve">Helen Levitt, Janice Loeb, </w:t>
      </w:r>
      <w:r w:rsidRPr="00C87B4A">
        <w:t>and Leni Riefenstahl</w:t>
      </w:r>
      <w:r>
        <w:t>)</w:t>
      </w:r>
      <w:r w:rsidRPr="00C87B4A">
        <w:t>.</w:t>
      </w:r>
    </w:p>
  </w:footnote>
  <w:footnote w:id="2">
    <w:p w:rsidR="00047C4C" w:rsidRPr="00C42D06" w:rsidRDefault="00047C4C" w:rsidP="003C0F4C">
      <w:r w:rsidRPr="00C42D06">
        <w:rPr>
          <w:rStyle w:val="FootnoteReference"/>
          <w:rFonts w:ascii="Times New Roman" w:hAnsi="Times New Roman"/>
        </w:rPr>
        <w:footnoteRef/>
      </w:r>
      <w:r w:rsidRPr="00C42D06">
        <w:t xml:space="preserve"> </w:t>
      </w:r>
      <w:r>
        <w:t xml:space="preserve">Constance Penley and Janet Bergstrom wrote one of the earliest feminist criticisms of Essential Cinema, wherein they criticized the dominance of New York experimental film critics. See Constance Penley, Janet Bergstrom, and P. Adams Sitney, “Letters from the Film Work Group, P. Adams Sitney, Constance Penley, Janet Bergstrom.” </w:t>
      </w:r>
      <w:r>
        <w:rPr>
          <w:i/>
        </w:rPr>
        <w:t>Screen</w:t>
      </w:r>
      <w:r>
        <w:t xml:space="preserve"> 20 3 – 4 (1979): 149 – 159. </w:t>
      </w:r>
    </w:p>
  </w:footnote>
  <w:footnote w:id="3">
    <w:p w:rsidR="003C0F4C" w:rsidRPr="00E31320" w:rsidRDefault="00047C4C" w:rsidP="003C0F4C">
      <w:r w:rsidRPr="00E31320">
        <w:rPr>
          <w:rStyle w:val="FootnoteReference"/>
          <w:rFonts w:ascii="Times New Roman" w:hAnsi="Times New Roman"/>
        </w:rPr>
        <w:footnoteRef/>
      </w:r>
      <w:r w:rsidRPr="00E31320">
        <w:t xml:space="preserve"> During its hiatus from 80 Wooster Street, Anthology purchased the courthouse on 2</w:t>
      </w:r>
      <w:r w:rsidRPr="00E31320">
        <w:rPr>
          <w:vertAlign w:val="superscript"/>
        </w:rPr>
        <w:t>nd</w:t>
      </w:r>
      <w:r w:rsidRPr="00E31320">
        <w:t xml:space="preserve"> Avenue, Anthology launched a fundraising campaign for renovations. From 1983 – 1988, Anthology screened films in the basement auditorium of former Huntington Hartford Gallery of Modern Art on 59</w:t>
      </w:r>
      <w:r w:rsidRPr="00E31320">
        <w:rPr>
          <w:vertAlign w:val="superscript"/>
        </w:rPr>
        <w:t>th</w:t>
      </w:r>
      <w:r w:rsidRPr="00E31320">
        <w:t xml:space="preserve"> Street. Today, Anthology remains at the courthouse and continues to screen, preserve, and archive films.</w:t>
      </w:r>
    </w:p>
  </w:footnote>
  <w:footnote w:id="4">
    <w:p w:rsidR="00047C4C" w:rsidRPr="00E31320" w:rsidRDefault="00047C4C" w:rsidP="003C0F4C">
      <w:r w:rsidRPr="00E31320">
        <w:rPr>
          <w:rStyle w:val="FootnoteReference"/>
          <w:rFonts w:ascii="Times New Roman" w:hAnsi="Times New Roman"/>
        </w:rPr>
        <w:footnoteRef/>
      </w:r>
      <w:r w:rsidRPr="00E31320">
        <w:t xml:space="preserve"> </w:t>
      </w:r>
      <w:r>
        <w:t xml:space="preserve">For more on itinerant screens see, Tess Takahashi’s </w:t>
      </w:r>
      <w:r w:rsidRPr="00D771F1">
        <w:t>“Experimental Screens in the 1960s</w:t>
      </w:r>
      <w:r>
        <w:t xml:space="preserve"> and 70s: The Site of Community.</w:t>
      </w:r>
      <w:r w:rsidRPr="00D771F1">
        <w:t>”</w:t>
      </w:r>
      <w:r>
        <w:t xml:space="preserve"> </w:t>
      </w:r>
      <w:r w:rsidRPr="00D771F1">
        <w:rPr>
          <w:i/>
        </w:rPr>
        <w:t>Cinema Journal</w:t>
      </w:r>
      <w:r w:rsidRPr="00D771F1">
        <w:t xml:space="preserve"> Vol. 51, No. 2 (Winter 2012): 162-167.</w:t>
      </w:r>
    </w:p>
  </w:footnote>
  <w:footnote w:id="5">
    <w:p w:rsidR="00047C4C" w:rsidRDefault="00047C4C" w:rsidP="003C0F4C">
      <w:r w:rsidRPr="00E31320">
        <w:rPr>
          <w:rStyle w:val="FootnoteReference"/>
          <w:rFonts w:ascii="Times New Roman" w:hAnsi="Times New Roman"/>
        </w:rPr>
        <w:footnoteRef/>
      </w:r>
      <w:r w:rsidRPr="00E31320">
        <w:t xml:space="preserve"> </w:t>
      </w:r>
      <w:r>
        <w:t xml:space="preserve">For more on the relationship between universities and experimental cinema see Michael Zryd’s </w:t>
      </w:r>
      <w:r w:rsidRPr="00D771F1">
        <w:t>“The Academy and the Avant-Garde: A</w:t>
      </w:r>
      <w:r>
        <w:t xml:space="preserve"> Relationship of Dependence and </w:t>
      </w:r>
      <w:r w:rsidRPr="00D771F1">
        <w:t>Resistance,”</w:t>
      </w:r>
      <w:r>
        <w:t xml:space="preserve"> </w:t>
      </w:r>
      <w:r w:rsidRPr="00D771F1">
        <w:rPr>
          <w:i/>
        </w:rPr>
        <w:t>Cinema Journal</w:t>
      </w:r>
      <w:r>
        <w:t xml:space="preserve"> 45 no. 2 (Winter 2006):</w:t>
      </w:r>
      <w:r w:rsidRPr="00D771F1">
        <w:t xml:space="preserve"> 17-42</w:t>
      </w:r>
      <w:r>
        <w:t xml:space="preserve"> and </w:t>
      </w:r>
      <w:r w:rsidRPr="00D771F1">
        <w:t>“Experimental Film and the Devel</w:t>
      </w:r>
      <w:r>
        <w:t>opment of Film Study in America.</w:t>
      </w:r>
      <w:r w:rsidRPr="00D771F1">
        <w:t>”</w:t>
      </w:r>
      <w:r>
        <w:t xml:space="preserve"> </w:t>
      </w:r>
      <w:r w:rsidRPr="00D771F1">
        <w:rPr>
          <w:i/>
        </w:rPr>
        <w:t>Inventing Film Studies</w:t>
      </w:r>
      <w:r w:rsidRPr="00D771F1">
        <w:t>. Eds. Lee Grieveson a</w:t>
      </w:r>
      <w:r>
        <w:t>nd Haidee Wasson Durham: Duke University Press, 2008</w:t>
      </w:r>
      <w:r w:rsidRPr="00D771F1">
        <w:t>, 182-216.</w:t>
      </w:r>
    </w:p>
    <w:p w:rsidR="00047C4C" w:rsidRPr="00E31320" w:rsidRDefault="00047C4C" w:rsidP="00047C4C">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FA"/>
    <w:rsid w:val="000303C9"/>
    <w:rsid w:val="00032559"/>
    <w:rsid w:val="00047C4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E3E"/>
    <w:rsid w:val="0030662D"/>
    <w:rsid w:val="003235A7"/>
    <w:rsid w:val="003677B6"/>
    <w:rsid w:val="003C0F4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5BFA"/>
    <w:rsid w:val="00922950"/>
    <w:rsid w:val="009A7264"/>
    <w:rsid w:val="009D1606"/>
    <w:rsid w:val="009E18A1"/>
    <w:rsid w:val="009E73D7"/>
    <w:rsid w:val="00A27D2C"/>
    <w:rsid w:val="00A76FD9"/>
    <w:rsid w:val="00AB436D"/>
    <w:rsid w:val="00AD2F24"/>
    <w:rsid w:val="00AD4844"/>
    <w:rsid w:val="00B219AE"/>
    <w:rsid w:val="00B258C5"/>
    <w:rsid w:val="00B33145"/>
    <w:rsid w:val="00B574C9"/>
    <w:rsid w:val="00BC39C9"/>
    <w:rsid w:val="00BE5BF7"/>
    <w:rsid w:val="00BF40E1"/>
    <w:rsid w:val="00C27FAB"/>
    <w:rsid w:val="00C358D4"/>
    <w:rsid w:val="00C6296B"/>
    <w:rsid w:val="00CC586D"/>
    <w:rsid w:val="00CD4687"/>
    <w:rsid w:val="00CF1542"/>
    <w:rsid w:val="00CF3EC5"/>
    <w:rsid w:val="00D656DA"/>
    <w:rsid w:val="00D83300"/>
    <w:rsid w:val="00DC6B48"/>
    <w:rsid w:val="00DF01B0"/>
    <w:rsid w:val="00E824C8"/>
    <w:rsid w:val="00E85A05"/>
    <w:rsid w:val="00E95829"/>
    <w:rsid w:val="00E9709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0B1A6999C45A2827576FDE825784C"/>
        <w:category>
          <w:name w:val="General"/>
          <w:gallery w:val="placeholder"/>
        </w:category>
        <w:types>
          <w:type w:val="bbPlcHdr"/>
        </w:types>
        <w:behaviors>
          <w:behavior w:val="content"/>
        </w:behaviors>
        <w:guid w:val="{3E78DB7D-E596-4496-8B21-0ABD8A5B7795}"/>
      </w:docPartPr>
      <w:docPartBody>
        <w:p w:rsidR="00000000" w:rsidRDefault="002D261B">
          <w:pPr>
            <w:pStyle w:val="8720B1A6999C45A2827576FDE825784C"/>
          </w:pPr>
          <w:r w:rsidRPr="00CC586D">
            <w:rPr>
              <w:rStyle w:val="PlaceholderText"/>
              <w:b/>
              <w:color w:val="FFFFFF" w:themeColor="background1"/>
            </w:rPr>
            <w:t>[Salutation]</w:t>
          </w:r>
        </w:p>
      </w:docPartBody>
    </w:docPart>
    <w:docPart>
      <w:docPartPr>
        <w:name w:val="A18CFFB001AD4710AAEA885338DE9A1A"/>
        <w:category>
          <w:name w:val="General"/>
          <w:gallery w:val="placeholder"/>
        </w:category>
        <w:types>
          <w:type w:val="bbPlcHdr"/>
        </w:types>
        <w:behaviors>
          <w:behavior w:val="content"/>
        </w:behaviors>
        <w:guid w:val="{74E4EA78-CCEF-4207-AEEC-F752092AA4D4}"/>
      </w:docPartPr>
      <w:docPartBody>
        <w:p w:rsidR="00000000" w:rsidRDefault="002D261B">
          <w:pPr>
            <w:pStyle w:val="A18CFFB001AD4710AAEA885338DE9A1A"/>
          </w:pPr>
          <w:r>
            <w:rPr>
              <w:rStyle w:val="PlaceholderText"/>
            </w:rPr>
            <w:t>[First name]</w:t>
          </w:r>
        </w:p>
      </w:docPartBody>
    </w:docPart>
    <w:docPart>
      <w:docPartPr>
        <w:name w:val="D00BE349C2BD48A0B245E91ADD618537"/>
        <w:category>
          <w:name w:val="General"/>
          <w:gallery w:val="placeholder"/>
        </w:category>
        <w:types>
          <w:type w:val="bbPlcHdr"/>
        </w:types>
        <w:behaviors>
          <w:behavior w:val="content"/>
        </w:behaviors>
        <w:guid w:val="{C7A808FF-3088-4CF1-AA5A-473616D32224}"/>
      </w:docPartPr>
      <w:docPartBody>
        <w:p w:rsidR="00000000" w:rsidRDefault="002D261B">
          <w:pPr>
            <w:pStyle w:val="D00BE349C2BD48A0B245E91ADD618537"/>
          </w:pPr>
          <w:r>
            <w:rPr>
              <w:rStyle w:val="PlaceholderText"/>
            </w:rPr>
            <w:t>[Middle name]</w:t>
          </w:r>
        </w:p>
      </w:docPartBody>
    </w:docPart>
    <w:docPart>
      <w:docPartPr>
        <w:name w:val="600DB2462D794DEA9DA35A0BE7000DF0"/>
        <w:category>
          <w:name w:val="General"/>
          <w:gallery w:val="placeholder"/>
        </w:category>
        <w:types>
          <w:type w:val="bbPlcHdr"/>
        </w:types>
        <w:behaviors>
          <w:behavior w:val="content"/>
        </w:behaviors>
        <w:guid w:val="{17C19765-2297-41C4-B0DD-A7C24556B64C}"/>
      </w:docPartPr>
      <w:docPartBody>
        <w:p w:rsidR="00000000" w:rsidRDefault="002D261B">
          <w:pPr>
            <w:pStyle w:val="600DB2462D794DEA9DA35A0BE7000DF0"/>
          </w:pPr>
          <w:r>
            <w:rPr>
              <w:rStyle w:val="PlaceholderText"/>
            </w:rPr>
            <w:t>[Last</w:t>
          </w:r>
          <w:r>
            <w:rPr>
              <w:rStyle w:val="PlaceholderText"/>
            </w:rPr>
            <w:t xml:space="preserve"> name]</w:t>
          </w:r>
        </w:p>
      </w:docPartBody>
    </w:docPart>
    <w:docPart>
      <w:docPartPr>
        <w:name w:val="0C46B89C87E347A49C8F3991D724B637"/>
        <w:category>
          <w:name w:val="General"/>
          <w:gallery w:val="placeholder"/>
        </w:category>
        <w:types>
          <w:type w:val="bbPlcHdr"/>
        </w:types>
        <w:behaviors>
          <w:behavior w:val="content"/>
        </w:behaviors>
        <w:guid w:val="{19404FE1-D4C2-46CF-9813-2BBC1DC358E9}"/>
      </w:docPartPr>
      <w:docPartBody>
        <w:p w:rsidR="00000000" w:rsidRDefault="002D261B">
          <w:pPr>
            <w:pStyle w:val="0C46B89C87E347A49C8F3991D724B637"/>
          </w:pPr>
          <w:r>
            <w:rPr>
              <w:rStyle w:val="PlaceholderText"/>
            </w:rPr>
            <w:t>[Enter your biography]</w:t>
          </w:r>
        </w:p>
      </w:docPartBody>
    </w:docPart>
    <w:docPart>
      <w:docPartPr>
        <w:name w:val="9E60F673B1FE4E7D9CD51A6E3A7452A6"/>
        <w:category>
          <w:name w:val="General"/>
          <w:gallery w:val="placeholder"/>
        </w:category>
        <w:types>
          <w:type w:val="bbPlcHdr"/>
        </w:types>
        <w:behaviors>
          <w:behavior w:val="content"/>
        </w:behaviors>
        <w:guid w:val="{34937AE0-3F78-498C-8E37-8FC8D9FE9BCB}"/>
      </w:docPartPr>
      <w:docPartBody>
        <w:p w:rsidR="00000000" w:rsidRDefault="002D261B">
          <w:pPr>
            <w:pStyle w:val="9E60F673B1FE4E7D9CD51A6E3A7452A6"/>
          </w:pPr>
          <w:r>
            <w:rPr>
              <w:rStyle w:val="PlaceholderText"/>
            </w:rPr>
            <w:t>[Enter the institution with which you are affiliated]</w:t>
          </w:r>
        </w:p>
      </w:docPartBody>
    </w:docPart>
    <w:docPart>
      <w:docPartPr>
        <w:name w:val="F322BD64DB9440C59C0F9140D4DDD771"/>
        <w:category>
          <w:name w:val="General"/>
          <w:gallery w:val="placeholder"/>
        </w:category>
        <w:types>
          <w:type w:val="bbPlcHdr"/>
        </w:types>
        <w:behaviors>
          <w:behavior w:val="content"/>
        </w:behaviors>
        <w:guid w:val="{650FB822-3163-46D6-9E41-B3DFC6023536}"/>
      </w:docPartPr>
      <w:docPartBody>
        <w:p w:rsidR="00000000" w:rsidRDefault="002D261B">
          <w:pPr>
            <w:pStyle w:val="F322BD64DB9440C59C0F9140D4DDD771"/>
          </w:pPr>
          <w:r w:rsidRPr="00EF74F7">
            <w:rPr>
              <w:b/>
              <w:color w:val="808080" w:themeColor="background1" w:themeShade="80"/>
            </w:rPr>
            <w:t>[Enter the headword for your article]</w:t>
          </w:r>
        </w:p>
      </w:docPartBody>
    </w:docPart>
    <w:docPart>
      <w:docPartPr>
        <w:name w:val="3275CF1643A34F71BCDB99FC1B4D465B"/>
        <w:category>
          <w:name w:val="General"/>
          <w:gallery w:val="placeholder"/>
        </w:category>
        <w:types>
          <w:type w:val="bbPlcHdr"/>
        </w:types>
        <w:behaviors>
          <w:behavior w:val="content"/>
        </w:behaviors>
        <w:guid w:val="{06E98A12-87C6-47EA-B895-3B350DE09444}"/>
      </w:docPartPr>
      <w:docPartBody>
        <w:p w:rsidR="00000000" w:rsidRDefault="002D261B">
          <w:pPr>
            <w:pStyle w:val="3275CF1643A34F71BCDB99FC1B4D46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CC698764B94FAE846641B85A968262"/>
        <w:category>
          <w:name w:val="General"/>
          <w:gallery w:val="placeholder"/>
        </w:category>
        <w:types>
          <w:type w:val="bbPlcHdr"/>
        </w:types>
        <w:behaviors>
          <w:behavior w:val="content"/>
        </w:behaviors>
        <w:guid w:val="{045F58EC-CF7E-4D91-B953-FF1CBD6BE8EA}"/>
      </w:docPartPr>
      <w:docPartBody>
        <w:p w:rsidR="00000000" w:rsidRDefault="002D261B">
          <w:pPr>
            <w:pStyle w:val="74CC698764B94FAE846641B85A9682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4B61DDF3724485A5073C3464814903"/>
        <w:category>
          <w:name w:val="General"/>
          <w:gallery w:val="placeholder"/>
        </w:category>
        <w:types>
          <w:type w:val="bbPlcHdr"/>
        </w:types>
        <w:behaviors>
          <w:behavior w:val="content"/>
        </w:behaviors>
        <w:guid w:val="{A5F243D8-1C29-4049-BF95-FEC49FE3D256}"/>
      </w:docPartPr>
      <w:docPartBody>
        <w:p w:rsidR="00000000" w:rsidRDefault="002D261B">
          <w:pPr>
            <w:pStyle w:val="4F4B61DDF3724485A5073C34648149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66C1A6BF3451BAAFFC3EC27C54E81"/>
        <w:category>
          <w:name w:val="General"/>
          <w:gallery w:val="placeholder"/>
        </w:category>
        <w:types>
          <w:type w:val="bbPlcHdr"/>
        </w:types>
        <w:behaviors>
          <w:behavior w:val="content"/>
        </w:behaviors>
        <w:guid w:val="{2702241D-79F8-4DE5-8871-3A79655955D5}"/>
      </w:docPartPr>
      <w:docPartBody>
        <w:p w:rsidR="00000000" w:rsidRDefault="002D261B">
          <w:pPr>
            <w:pStyle w:val="66766C1A6BF3451BAAFFC3EC27C5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B"/>
    <w:rsid w:val="002D2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it05</b:Tag>
    <b:SourceType>JournalArticle</b:SourceType>
    <b:Guid>{240D6982-C906-4154-AB8D-7873C4F9A87C}</b:Guid>
    <b:Author>
      <b:Author>
        <b:NameList>
          <b:Person>
            <b:Last>Sitney</b:Last>
            <b:First>S</b:First>
          </b:Person>
        </b:NameList>
      </b:Author>
    </b:Author>
    <b:Title>The Search for Invisible Cinema</b:Title>
    <b:Year>2005</b:Year>
    <b:JournalName>Grey Room</b:JournalName>
    <b:Pages>102-113</b:Pages>
    <b:StandardNumber>19</b:StandardNumber>
    <b:Comments> This article provides an oral history of Invisible Cinema as told by creator Peter Kubelka, Anthology founders, as well as theatre patrons.</b:Comments>
    <b:RefOrder>5</b:RefOrder>
  </b:Source>
  <b:Source>
    <b:Tag>Sit75</b:Tag>
    <b:SourceType>Book</b:SourceType>
    <b:Guid>{71E66A23-F8F9-4D0C-A24A-B5D717EF8E55}</b:Guid>
    <b:Title>Essential Cinema</b:Title>
    <b:Year>1975</b:Year>
    <b:City>New York</b:City>
    <b:Publisher>Anthology Film Archives and New York UP</b:Publisher>
    <b:Author>
      <b:Editor>
        <b:NameList>
          <b:Person>
            <b:Last>Sitney</b:Last>
            <b:First>P.</b:First>
            <b:Middle>A.</b:Middle>
          </b:Person>
        </b:NameList>
      </b:Editor>
    </b:Author>
    <b:Comments>Anthology Film Archives’ first publication, with Anthology’s manifesto, the list of Essential Cinema films, and essays by critics, scholars, and filmmakers on the films in the canon.</b:Comments>
    <b:RefOrder>4</b:RefOrder>
  </b:Source>
  <b:Source>
    <b:Tag>Jam92</b:Tag>
    <b:SourceType>Book</b:SourceType>
    <b:Guid>{903B657F-B319-4BD0-9FEB-4840B66434C6}</b:Guid>
    <b:Title>To Free the Cinema: Jonas Mekas and the New York Underground</b:Title>
    <b:Year>1992</b:Year>
    <b:City>Princeton</b:City>
    <b:Publisher>Princeton UP</b:Publisher>
    <b:Author>
      <b:Editor>
        <b:NameList>
          <b:Person>
            <b:Last>James</b:Last>
            <b:First>D</b:First>
          </b:Person>
        </b:NameList>
      </b:Editor>
    </b:Author>
    <b:Comments>James curates a seminal book of essays on Jonas Mekas, a central figure in Anthology’s history. Essays focus on Mekas’ role as a promoter, exhibitor, and distributor of experimental film within the New York film community.</b:Comments>
    <b:RefOrder>3</b:RefOrder>
  </b:Source>
  <b:Source>
    <b:Tag>Ber10</b:Tag>
    <b:SourceType>Book</b:SourceType>
    <b:Guid>{D6A04F18-FB33-4487-BFF8-6AC617AB75D1}</b:Guid>
    <b:Title>llegal Living:  80 Wooster Street and the Evolution of SoHo</b:Title>
    <b:Year>2010</b:Year>
    <b:Author>
      <b:Editor>
        <b:NameList>
          <b:Person>
            <b:Last>Bernstein</b:Last>
            <b:First>R</b:First>
          </b:Person>
          <b:Person>
            <b:Last>Shapiro</b:Last>
            <b:First>S</b:First>
          </b:Person>
        </b:NameList>
      </b:Editor>
    </b:Author>
    <b:City>Vilnius</b:City>
    <b:Publisher>Jono Meko Fondas</b:Publisher>
    <b:CountryRegion>Lithuania</b:CountryRegion>
    <b:Comments>Provides extensive archival documents and photographs of Anthology Film Archives time at 80 Wooster Street in SoHo.</b:Comments>
    <b:RefOrder>2</b:RefOrder>
  </b:Source>
  <b:Source>
    <b:Tag>Alf12</b:Tag>
    <b:SourceType>JournalArticle</b:SourceType>
    <b:Guid>{8E5EDA86-0A10-49B0-A2B9-919899218E8C}</b:Guid>
    <b:Author>
      <b:Author>
        <b:NameList>
          <b:Person>
            <b:Last>Alfaro</b:Last>
            <b:First>K</b:First>
          </b:Person>
        </b:NameList>
      </b:Author>
    </b:Author>
    <b:Title>Access and the Experimental Film: New Technologies and Anthology Film Archives'  Institutionalization of the Avant-Garde</b:Title>
    <b:Year>2012</b:Year>
    <b:Pages>44-64</b:Pages>
    <b:JournalName>The Moving Image</b:JournalName>
    <b:Volume>12</b:Volume>
    <b:Issue>1</b:Issue>
    <b:Comments>This article traces a history of experimental film access through the development of Anthology Film Archives.</b:Comments>
    <b:RefOrder>1</b:RefOrder>
  </b:Source>
</b:Sources>
</file>

<file path=customXml/itemProps1.xml><?xml version="1.0" encoding="utf-8"?>
<ds:datastoreItem xmlns:ds="http://schemas.openxmlformats.org/officeDocument/2006/customXml" ds:itemID="{BFF07B26-2890-451B-B466-01CFA80A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3</Pages>
  <Words>662</Words>
  <Characters>4004</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6-01T20:42:00Z</dcterms:created>
  <dcterms:modified xsi:type="dcterms:W3CDTF">2014-06-01T21:18:00Z</dcterms:modified>
</cp:coreProperties>
</file>